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8B1FF" w14:textId="77777777" w:rsidR="000A5B4B" w:rsidRDefault="000A5B4B" w:rsidP="001451C5">
      <w:pPr>
        <w:pStyle w:val="Body"/>
      </w:pPr>
      <w:r w:rsidRPr="000A5B4B">
        <w:t>This range of Kievan square notation glyphs will be encoded in Unicode 8.0 at the code points U+1D1DE–U+1D1E8.</w:t>
      </w:r>
    </w:p>
    <w:p w14:paraId="4BA5B579" w14:textId="531136E3" w:rsidR="001451C5" w:rsidRDefault="00040611" w:rsidP="001451C5">
      <w:pPr>
        <w:pStyle w:val="Body"/>
      </w:pPr>
      <w:bookmarkStart w:id="0" w:name="_GoBack"/>
      <w:bookmarkEnd w:id="0"/>
      <w:r>
        <w:t xml:space="preserve">For </w:t>
      </w:r>
      <w:r w:rsidRPr="00040611">
        <w:rPr>
          <w:rFonts w:ascii="Avenir Heavy" w:hAnsi="Avenir Heavy"/>
        </w:rPr>
        <w:t>kievanNoteWholeFinal</w:t>
      </w:r>
      <w:r>
        <w:t xml:space="preserve"> and </w:t>
      </w:r>
      <w:r w:rsidRPr="00040611">
        <w:rPr>
          <w:rFonts w:ascii="Avenir Heavy" w:hAnsi="Avenir Heavy"/>
        </w:rPr>
        <w:t>kievanNoteReciting</w:t>
      </w:r>
      <w:r>
        <w:t xml:space="preserve">, the symbol is positioned on the staff such that for a note on a staff line, the staff line passes between the two thick horizontal lines. For </w:t>
      </w:r>
      <w:r w:rsidRPr="00040611">
        <w:rPr>
          <w:rFonts w:ascii="Avenir Heavy" w:hAnsi="Avenir Heavy"/>
        </w:rPr>
        <w:t>kievanNoteWhole</w:t>
      </w:r>
      <w:r>
        <w:t xml:space="preserve"> on a staff line, the staff line passes between the two diamonds. For </w:t>
      </w:r>
      <w:r w:rsidRPr="00040611">
        <w:rPr>
          <w:rFonts w:ascii="Avenir Heavy" w:hAnsi="Avenir Heavy"/>
        </w:rPr>
        <w:t>kievanNote8thStemDown</w:t>
      </w:r>
      <w:r>
        <w:t xml:space="preserve"> on a staff line, the staff line passes through the top diamond.</w:t>
      </w:r>
    </w:p>
    <w:p w14:paraId="4F98068C" w14:textId="63B07972" w:rsidR="00040611" w:rsidRDefault="00040611" w:rsidP="001451C5">
      <w:pPr>
        <w:pStyle w:val="Body"/>
      </w:pPr>
      <w:r>
        <w:t>In the type of Kievan notation used in modern chant books of the Russian Orthodox Church, the symbol for half note has two variants: the variant with the long tail down (</w:t>
      </w:r>
      <w:r w:rsidRPr="00040611">
        <w:rPr>
          <w:rFonts w:ascii="Avenir Heavy" w:hAnsi="Avenir Heavy"/>
        </w:rPr>
        <w:t>kievanNoteHalfStemDown</w:t>
      </w:r>
      <w:r>
        <w:t>) is used when the note occurs on a staff line, and the variant with the long tail up (</w:t>
      </w:r>
      <w:r w:rsidRPr="00040611">
        <w:rPr>
          <w:rFonts w:ascii="Avenir Heavy" w:hAnsi="Avenir Heavy"/>
        </w:rPr>
        <w:t>kievanNoteHalfStemUp</w:t>
      </w:r>
      <w:r>
        <w:t xml:space="preserve">) is used when the note occurs in a space. Only the first of these characters is encoded in Unicode, while the second character is to be selected programmatically via font features; </w:t>
      </w:r>
      <w:r w:rsidRPr="00040611">
        <w:t>S</w:t>
      </w:r>
      <w:r>
        <w:t>M</w:t>
      </w:r>
      <w:r w:rsidRPr="00040611">
        <w:t>u</w:t>
      </w:r>
      <w:r>
        <w:t>FL encodes both characters at separate code points.</w:t>
      </w:r>
    </w:p>
    <w:p w14:paraId="1972C9B2" w14:textId="65403AD0" w:rsidR="00040611" w:rsidRPr="003D7783" w:rsidRDefault="00040611" w:rsidP="001451C5">
      <w:pPr>
        <w:pStyle w:val="Body"/>
      </w:pPr>
      <w:r>
        <w:t xml:space="preserve">Kievan notes may be beamed, with stems up or stems down. These ligatures are not encoded explicitly either in Unicode or in </w:t>
      </w:r>
      <w:r w:rsidRPr="00040611">
        <w:t>S</w:t>
      </w:r>
      <w:r>
        <w:t>M</w:t>
      </w:r>
      <w:r w:rsidRPr="00040611">
        <w:t>u</w:t>
      </w:r>
      <w:r>
        <w:t xml:space="preserve">FL, but it is recommended that fonts provide </w:t>
      </w:r>
      <w:r w:rsidR="00BC7276">
        <w:t xml:space="preserve">ligatures. </w:t>
      </w:r>
      <w:r w:rsidR="00BC7276" w:rsidRPr="00BC7276">
        <w:t xml:space="preserve">They may also be available in </w:t>
      </w:r>
      <w:r w:rsidR="00BC7276">
        <w:t xml:space="preserve">Unicode </w:t>
      </w:r>
      <w:r w:rsidR="00BC7276" w:rsidRPr="00BC7276">
        <w:t>fonts via ligature substitution by entering, e.g., the following character sequence: U+1D1E4 Musical Symbol Kievan Quarter Note Stem Down, U+1D173 Musical Symbol Begin Beam, U+1D1E4 Musical Symbol Kievan Quarter Note Stem Down, U+1D174 Musical Symbol End Beam.</w:t>
      </w:r>
    </w:p>
    <w:p w14:paraId="12924381" w14:textId="36C1A33B" w:rsidR="0095527F" w:rsidRPr="003D7783" w:rsidRDefault="0095527F" w:rsidP="005922FD">
      <w:pPr>
        <w:pStyle w:val="Body"/>
      </w:pPr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040611" w:rsidRDefault="00040611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040611" w:rsidRDefault="00040611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040611" w:rsidRDefault="00040611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040611" w:rsidRDefault="00040611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040611" w:rsidRPr="00FC768B" w:rsidRDefault="00040611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611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5B4B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451C5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3184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C7276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6BF82-EE6D-214D-9DB5-F80CBA91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2</Words>
  <Characters>1270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4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4</cp:revision>
  <cp:lastPrinted>2013-10-28T11:45:00Z</cp:lastPrinted>
  <dcterms:created xsi:type="dcterms:W3CDTF">2014-03-31T14:26:00Z</dcterms:created>
  <dcterms:modified xsi:type="dcterms:W3CDTF">2014-03-31T16:03:00Z</dcterms:modified>
  <cp:category/>
</cp:coreProperties>
</file>